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55" w:rsidRPr="003F67A2" w:rsidRDefault="00EE2F55" w:rsidP="00EE2F55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CEEC6C1" wp14:editId="4F4BC37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E2F55" w:rsidRPr="003F67A2" w:rsidRDefault="00EE2F55" w:rsidP="00EE2F55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E2F55" w:rsidRPr="003F67A2" w:rsidRDefault="00EE2F55" w:rsidP="00EE2F55">
      <w:pPr>
        <w:spacing w:after="0"/>
        <w:jc w:val="center"/>
        <w:rPr>
          <w:sz w:val="28"/>
          <w:szCs w:val="28"/>
        </w:rPr>
      </w:pPr>
    </w:p>
    <w:p w:rsidR="00EE2F55" w:rsidRPr="003F67A2" w:rsidRDefault="00EE2F55" w:rsidP="00EE2F55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E2F55" w:rsidRPr="003F67A2" w:rsidRDefault="00EE2F55" w:rsidP="00EE2F55">
      <w:pPr>
        <w:spacing w:after="0"/>
        <w:jc w:val="center"/>
        <w:rPr>
          <w:sz w:val="28"/>
          <w:szCs w:val="28"/>
        </w:rPr>
      </w:pPr>
    </w:p>
    <w:p w:rsidR="00EE2F55" w:rsidRPr="003F67A2" w:rsidRDefault="00EE2F55" w:rsidP="00EE2F55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E2F55" w:rsidRPr="003F67A2" w:rsidRDefault="00EE2F55" w:rsidP="00EE2F55">
      <w:pPr>
        <w:spacing w:after="0"/>
        <w:jc w:val="center"/>
        <w:rPr>
          <w:b/>
          <w:sz w:val="28"/>
          <w:szCs w:val="28"/>
        </w:rPr>
      </w:pPr>
    </w:p>
    <w:p w:rsidR="00B01278" w:rsidRPr="00EE2F55" w:rsidRDefault="00EE2F55" w:rsidP="00EE2F55">
      <w:pPr>
        <w:spacing w:after="0"/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 w:rsidRPr="008515D1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7</w:t>
      </w:r>
      <w:bookmarkStart w:id="0" w:name="_GoBack"/>
      <w:bookmarkEnd w:id="0"/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2F26E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касування рішення конкурсного комітету щодо результатів конкурсу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19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(автобусний маршрут №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30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алізничний вокзал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(кільцевий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)</w:t>
      </w:r>
    </w:p>
    <w:p w:rsidR="00B934EC" w:rsidRPr="00DA6884" w:rsidRDefault="00B934EC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AB2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7B4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356FC0" w:rsidRPr="0035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автомобільний транспорт», пункт</w:t>
      </w:r>
      <w:r w:rsidR="00623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</w:t>
      </w:r>
      <w:r w:rsidR="00EE6EBA" w:rsidRP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протокол засідання конкурсного комітету по проведенню конкурсів на перевезення пасажирів від 28.12.201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ішення Черкаської міс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ради від 08.07.2020 №2-5957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едопущення до участі в конкурсі перевізника-претендента ТОВ «А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-Тюл» за об’єктом конкурсу №19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B44A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F037E4" w:rsidRDefault="00DA6884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ти рішення конкурсного комітету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зультатів конкурсу за об’єктом конкурсу №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(автобусний маршрут №30</w:t>
      </w:r>
      <w:r w:rsidR="00F76A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алізничний вокзал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D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ільцевий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рушенням статті 44 Закону України «Про автомобільний транспорт»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10A2" w:rsidRPr="00EE6EBA" w:rsidRDefault="0044260A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обов’язати конкурсний комітет</w:t>
      </w:r>
      <w:r w:rsidR="001E10A2" w:rsidRP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місяц</w:t>
      </w:r>
      <w:r w:rsidR="006C1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6060" w:rsidRP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б’єктом конкурсу №</w:t>
      </w:r>
      <w:r w:rsidR="006C1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зниками- претендентами 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</w:t>
      </w:r>
      <w:r w:rsid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Pr="00F85B06" w:rsidRDefault="0044260A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</w:t>
      </w:r>
      <w:r w:rsid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34EC" w:rsidRDefault="00B934EC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7A" w:rsidRDefault="00B01278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5B1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92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B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А.В. Бондаренко</w:t>
      </w:r>
    </w:p>
    <w:p w:rsidR="00B41EF2" w:rsidRPr="006C1A3A" w:rsidRDefault="00B41EF2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EF2" w:rsidRPr="006C1A3A" w:rsidSect="00F61BBE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596C"/>
    <w:rsid w:val="0007614F"/>
    <w:rsid w:val="000A5914"/>
    <w:rsid w:val="000A71F7"/>
    <w:rsid w:val="000A7339"/>
    <w:rsid w:val="001D4326"/>
    <w:rsid w:val="001E10A2"/>
    <w:rsid w:val="001F774B"/>
    <w:rsid w:val="00235618"/>
    <w:rsid w:val="002717C9"/>
    <w:rsid w:val="002E275D"/>
    <w:rsid w:val="002F26E3"/>
    <w:rsid w:val="003047B6"/>
    <w:rsid w:val="00311982"/>
    <w:rsid w:val="00356FC0"/>
    <w:rsid w:val="00367B2F"/>
    <w:rsid w:val="003B163B"/>
    <w:rsid w:val="003F05FC"/>
    <w:rsid w:val="003F2E5D"/>
    <w:rsid w:val="0044260A"/>
    <w:rsid w:val="004506E2"/>
    <w:rsid w:val="004A6A4E"/>
    <w:rsid w:val="00570ECE"/>
    <w:rsid w:val="00573E60"/>
    <w:rsid w:val="005A1444"/>
    <w:rsid w:val="005B1DC6"/>
    <w:rsid w:val="005B5602"/>
    <w:rsid w:val="00617D8F"/>
    <w:rsid w:val="00623CE4"/>
    <w:rsid w:val="00694C9E"/>
    <w:rsid w:val="006A6060"/>
    <w:rsid w:val="006C1A3A"/>
    <w:rsid w:val="00752F3F"/>
    <w:rsid w:val="0076768A"/>
    <w:rsid w:val="007B1F1F"/>
    <w:rsid w:val="007B40B7"/>
    <w:rsid w:val="00892543"/>
    <w:rsid w:val="00975C93"/>
    <w:rsid w:val="009F0EBD"/>
    <w:rsid w:val="00A00533"/>
    <w:rsid w:val="00A245DF"/>
    <w:rsid w:val="00A54C1C"/>
    <w:rsid w:val="00A72A7A"/>
    <w:rsid w:val="00A74AEE"/>
    <w:rsid w:val="00AB2E7A"/>
    <w:rsid w:val="00AB6423"/>
    <w:rsid w:val="00AD4B73"/>
    <w:rsid w:val="00B01278"/>
    <w:rsid w:val="00B41EF2"/>
    <w:rsid w:val="00B44AA0"/>
    <w:rsid w:val="00B60A85"/>
    <w:rsid w:val="00B934EC"/>
    <w:rsid w:val="00BD20DD"/>
    <w:rsid w:val="00BE7FD4"/>
    <w:rsid w:val="00CC4949"/>
    <w:rsid w:val="00CD29AF"/>
    <w:rsid w:val="00D27112"/>
    <w:rsid w:val="00D4710E"/>
    <w:rsid w:val="00DA47AF"/>
    <w:rsid w:val="00DA6884"/>
    <w:rsid w:val="00DD1AC2"/>
    <w:rsid w:val="00DD2B77"/>
    <w:rsid w:val="00E3161F"/>
    <w:rsid w:val="00E965D4"/>
    <w:rsid w:val="00EB6109"/>
    <w:rsid w:val="00EE2F55"/>
    <w:rsid w:val="00EE6EBA"/>
    <w:rsid w:val="00F037E4"/>
    <w:rsid w:val="00F57F79"/>
    <w:rsid w:val="00F61BBE"/>
    <w:rsid w:val="00F75147"/>
    <w:rsid w:val="00F76A34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579C-09DB-45E8-808B-1853155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7</cp:revision>
  <cp:lastPrinted>2021-01-05T12:21:00Z</cp:lastPrinted>
  <dcterms:created xsi:type="dcterms:W3CDTF">2019-01-16T13:35:00Z</dcterms:created>
  <dcterms:modified xsi:type="dcterms:W3CDTF">2021-01-25T08:10:00Z</dcterms:modified>
</cp:coreProperties>
</file>